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857EC" w14:textId="77777777" w:rsidR="00597AEC" w:rsidRDefault="00597AEC" w:rsidP="00597AE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bookmarkStart w:id="0" w:name="_Hlk145315833"/>
      <w:bookmarkEnd w:id="0"/>
      <w:r>
        <w:rPr>
          <w:rFonts w:ascii="Browallia New" w:eastAsia="Times New Roman" w:hAnsi="Browallia New" w:cs="Browallia New"/>
          <w:b/>
          <w:bCs/>
          <w:kern w:val="0"/>
          <w:sz w:val="36"/>
          <w:szCs w:val="36"/>
          <w14:ligatures w14:val="none"/>
        </w:rPr>
        <w:t>Test Script and Result</w:t>
      </w:r>
      <w:r>
        <w:rPr>
          <w:rFonts w:ascii="Arial" w:eastAsia="Times New Roman" w:hAnsi="Arial" w:cs="Arial"/>
          <w:kern w:val="0"/>
          <w:sz w:val="36"/>
          <w:szCs w:val="36"/>
          <w14:ligatures w14:val="none"/>
        </w:rPr>
        <w:t> </w:t>
      </w:r>
      <w:r>
        <w:rPr>
          <w:rFonts w:ascii="Browallia New" w:eastAsia="Times New Roman" w:hAnsi="Browallia New" w:cs="Browallia New"/>
          <w:kern w:val="0"/>
          <w:sz w:val="36"/>
          <w:szCs w:val="36"/>
          <w14:ligatures w14:val="none"/>
        </w:rPr>
        <w:t> </w:t>
      </w:r>
    </w:p>
    <w:p w14:paraId="3741D3EC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Arial" w:eastAsia="Times New Roman" w:hAnsi="Arial" w:cs="Arial"/>
          <w:kern w:val="0"/>
          <w:sz w:val="28"/>
          <w14:ligatures w14:val="none"/>
        </w:rPr>
        <w:t> </w:t>
      </w:r>
      <w:r>
        <w:rPr>
          <w:rFonts w:ascii="Browallia New" w:eastAsia="Times New Roman" w:hAnsi="Browallia New" w:cs="Browallia New"/>
          <w:kern w:val="0"/>
          <w:sz w:val="28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970"/>
        <w:gridCol w:w="1665"/>
        <w:gridCol w:w="2565"/>
      </w:tblGrid>
      <w:tr w:rsidR="00597AEC" w14:paraId="5450F94D" w14:textId="77777777" w:rsidTr="00597AEC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BE0BE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roject ID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9DB54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ED-0012-65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FD433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Test ID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C623A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PRCE0009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3925A624" w14:textId="77777777" w:rsidTr="00597AEC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8DB96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roject Name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CD073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>โครงการพัฒนาและปรับปรุงระบบสารสนเทศของกรมสรรพสามิต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  </w:t>
            </w:r>
          </w:p>
        </w:tc>
      </w:tr>
      <w:tr w:rsidR="00597AEC" w14:paraId="6ED8FA45" w14:textId="77777777" w:rsidTr="00597AEC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38F2A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System Name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8212A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>ระบบงานแจ้งราคาขายปลีกแนะนำ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  </w:t>
            </w:r>
          </w:p>
          <w:p w14:paraId="5D9D191B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 xml:space="preserve">TOR </w:t>
            </w: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 xml:space="preserve">ข้อ 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 xml:space="preserve">2.2 </w:t>
            </w: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>ระบบงานแจ้งราคาขายปลีกแนะนำ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  </w:t>
            </w:r>
          </w:p>
        </w:tc>
      </w:tr>
      <w:tr w:rsidR="00597AEC" w14:paraId="706EEA5A" w14:textId="77777777" w:rsidTr="00597AEC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624A0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Tested By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7D5D5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>นายณัฐดนัย เพ็ญจันทร์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31FB3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Tested Date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3EF44" w14:textId="0F79EF3F" w:rsidR="00597AEC" w:rsidRDefault="004846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 w:hint="cs"/>
                <w:kern w:val="0"/>
                <w:sz w:val="28"/>
                <w:cs/>
                <w14:ligatures w14:val="none"/>
              </w:rPr>
              <w:t>10</w:t>
            </w:r>
            <w:r w:rsidR="00C41D66"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/10/2566</w:t>
            </w:r>
          </w:p>
        </w:tc>
      </w:tr>
      <w:tr w:rsidR="00597AEC" w14:paraId="2B07D2A2" w14:textId="77777777" w:rsidTr="00597AEC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17933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Reviewed By SQA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39922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>นายมณฑล เธียรธนะกุล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66DA4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Reviewed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 Date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90092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1/09/2566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2D500CA6" w14:textId="77777777" w:rsidTr="00597AEC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85269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Ack. By SA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E83E0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>นายประดิษฐ์ ศรีบุญ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5FA45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Ack.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 Date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F175C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</w:tbl>
    <w:p w14:paraId="73020941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Arial" w:eastAsia="Times New Roman" w:hAnsi="Arial" w:cs="Arial"/>
          <w:kern w:val="0"/>
          <w:sz w:val="28"/>
          <w14:ligatures w14:val="none"/>
        </w:rPr>
        <w:t> </w:t>
      </w:r>
      <w:r>
        <w:rPr>
          <w:rFonts w:ascii="Browallia New" w:eastAsia="Times New Roman" w:hAnsi="Browallia New" w:cs="Browallia New"/>
          <w:kern w:val="0"/>
          <w:sz w:val="28"/>
          <w14:ligatures w14:val="none"/>
        </w:rPr>
        <w:t> </w:t>
      </w:r>
    </w:p>
    <w:p w14:paraId="3029F15C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Angsana New" w:eastAsia="Times New Roman" w:hAnsi="Angsana New" w:cs="Angsana New"/>
          <w:b/>
          <w:bCs/>
          <w:kern w:val="0"/>
          <w:sz w:val="28"/>
          <w:cs/>
          <w14:ligatures w14:val="none"/>
        </w:rPr>
        <w:t xml:space="preserve">รายการ </w:t>
      </w:r>
      <w:r>
        <w:rPr>
          <w:rFonts w:ascii="Browallia New" w:eastAsia="Times New Roman" w:hAnsi="Browallia New" w:cs="Browallia New"/>
          <w:b/>
          <w:bCs/>
          <w:kern w:val="0"/>
          <w:sz w:val="28"/>
          <w14:ligatures w14:val="none"/>
        </w:rPr>
        <w:t xml:space="preserve">Software Component </w:t>
      </w:r>
      <w:r>
        <w:rPr>
          <w:rFonts w:ascii="Angsana New" w:eastAsia="Times New Roman" w:hAnsi="Angsana New" w:cs="Angsana New"/>
          <w:b/>
          <w:bCs/>
          <w:kern w:val="0"/>
          <w:sz w:val="28"/>
          <w:cs/>
          <w14:ligatures w14:val="none"/>
        </w:rPr>
        <w:t>ที่ทำการทดสอบ</w:t>
      </w:r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5670"/>
        <w:gridCol w:w="945"/>
        <w:gridCol w:w="990"/>
      </w:tblGrid>
      <w:tr w:rsidR="00597AEC" w14:paraId="7191B5E6" w14:textId="77777777" w:rsidTr="00597AEC">
        <w:trPr>
          <w:trHeight w:val="300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D1BE1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Software Component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36F2F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Software Component Name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D6639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Opened Defects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74DD5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Closed Defects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1845E654" w14:textId="77777777" w:rsidTr="00597AEC">
        <w:trPr>
          <w:trHeight w:val="300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DFC2A5E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PRCE0009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DF2550E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>บันทึกแบบแจ้งราคาขายปลีกแนะนำ ภส.02-01 (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PRCE0009)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64B5CC21" w14:textId="67CB2881" w:rsidR="00597AEC" w:rsidRDefault="00AE3E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hint="cs"/>
                <w:kern w:val="0"/>
                <w:sz w:val="24"/>
                <w:szCs w:val="24"/>
                <w:cs/>
                <w14:ligatures w14:val="none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2D650A39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266832AA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CA1F224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BD32FCF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6FDE0524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3783A7A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270320D6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66C5D28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63E8041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26CB0459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55728FCA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3E3B8667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E0F6D29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0DB994E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3953641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E4F2B42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3C7FFA2D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C9FE7FA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6D930B07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D1B0800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510EB699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7E4D0F12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14AD6E16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5C64FE62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297FDEE1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29961915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5F6C5822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6D481A93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2306F1E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1723932A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AD16DC1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0BE9446A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5A7DF414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2D099A67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647533EA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F557152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427AEC98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EF24019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E91AB49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565162B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21032D6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11296097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0D36D8C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A1E54AC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8A328E6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664B965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31587C4F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B6B2EEF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59F47BDC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13409CA3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0C5DA67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053E31CD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2AA5A2D7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2F64D82A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AC596BA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193444C0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18EC7400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E0933DB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2171CBF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BB68A1A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4DCE290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026065AB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22AD4A1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02BF9E9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21F15D2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6D94D947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33DBA305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72901C0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B34F82D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A217D2A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1CB6B2E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</w:tbl>
    <w:p w14:paraId="0C09D275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Arial" w:eastAsia="Times New Roman" w:hAnsi="Arial" w:cs="Arial"/>
          <w:kern w:val="0"/>
          <w:sz w:val="28"/>
          <w14:ligatures w14:val="none"/>
        </w:rPr>
        <w:t> </w:t>
      </w:r>
      <w:r>
        <w:rPr>
          <w:rFonts w:ascii="Browallia New" w:eastAsia="Times New Roman" w:hAnsi="Browallia New" w:cs="Browallia New"/>
          <w:kern w:val="0"/>
          <w:sz w:val="28"/>
          <w14:ligatures w14:val="none"/>
        </w:rPr>
        <w:t> </w:t>
      </w:r>
    </w:p>
    <w:p w14:paraId="6FDB8B99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> </w:t>
      </w:r>
    </w:p>
    <w:p w14:paraId="54875628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> </w:t>
      </w:r>
    </w:p>
    <w:p w14:paraId="670113D2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> </w:t>
      </w:r>
    </w:p>
    <w:p w14:paraId="2F625095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> </w:t>
      </w:r>
    </w:p>
    <w:p w14:paraId="69BA302E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> </w:t>
      </w:r>
    </w:p>
    <w:p w14:paraId="26D73C90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> </w:t>
      </w:r>
    </w:p>
    <w:p w14:paraId="2A3B30B6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/>
          <w:kern w:val="0"/>
          <w:sz w:val="18"/>
          <w:szCs w:val="18"/>
          <w14:ligatures w14:val="none"/>
        </w:rPr>
      </w:pP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lastRenderedPageBreak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960"/>
        <w:gridCol w:w="705"/>
        <w:gridCol w:w="675"/>
        <w:gridCol w:w="3315"/>
      </w:tblGrid>
      <w:tr w:rsidR="00597AEC" w14:paraId="11595CD1" w14:textId="77777777" w:rsidTr="00597AEC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88C23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Test Case ID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  <w:p w14:paraId="17B4E246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Test Case Name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401280E6" w14:textId="77777777" w:rsidTr="00597AEC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A790C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Software Component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7886DF4A" w14:textId="77777777" w:rsidTr="00597AEC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20E7D298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rerequisite :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 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1D4F3DE5" w14:textId="77777777" w:rsidTr="00597AEC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1246C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Input Data / Test Data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7E0F93E6" w14:textId="77777777" w:rsidTr="00597AEC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63AEF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Expected Output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4221EF90" w14:textId="77777777" w:rsidTr="00597AEC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9DDC9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No.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E2BFB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Activity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A0C5C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ass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8E68A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Fail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0E9B1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Remark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0FAF4ECF" w14:textId="77777777" w:rsidTr="00597AEC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03880" w14:textId="11FB8EF1" w:rsidR="00597AEC" w:rsidRDefault="00E426AB">
            <w:pPr>
              <w:spacing w:after="0" w:line="240" w:lineRule="auto"/>
              <w:jc w:val="center"/>
              <w:textAlignment w:val="baseline"/>
              <w:rPr>
                <w:rFonts w:ascii="Browallia New" w:eastAsia="Times New Roman" w:hAnsi="Browallia New" w:cs="Browallia New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hint="cs"/>
                <w:kern w:val="0"/>
                <w:sz w:val="28"/>
                <w:cs/>
                <w14:ligatures w14:val="none"/>
              </w:rPr>
              <w:t>7</w:t>
            </w:r>
            <w:r w:rsidR="00AE3E50">
              <w:rPr>
                <w:rFonts w:ascii="Arial" w:eastAsia="Times New Roman" w:hAnsi="Arial" w:hint="cs"/>
                <w:kern w:val="0"/>
                <w:sz w:val="28"/>
                <w:cs/>
                <w14:ligatures w14:val="none"/>
              </w:rPr>
              <w:t>5</w:t>
            </w:r>
            <w:r w:rsidR="00597AEC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 w:rsidR="00597AEC"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445BD" w14:textId="630DBABC" w:rsidR="00597AEC" w:rsidRPr="00C474CA" w:rsidRDefault="0078756C">
            <w:pPr>
              <w:spacing w:after="0" w:line="240" w:lineRule="auto"/>
              <w:textAlignment w:val="baseline"/>
              <w:rPr>
                <w:cs/>
              </w:rPr>
            </w:pPr>
            <w:r>
              <w:rPr>
                <w:rFonts w:ascii="Browallia New" w:eastAsia="Times New Roman" w:hAnsi="Browallia New" w:cs="Browallia New" w:hint="cs"/>
                <w:kern w:val="0"/>
                <w:sz w:val="28"/>
                <w:cs/>
                <w14:ligatures w14:val="none"/>
              </w:rPr>
              <w:t>หน้าค้นหา</w:t>
            </w:r>
            <w:r w:rsidR="00C474CA">
              <w:rPr>
                <w:rFonts w:hint="cs"/>
                <w:cs/>
              </w:rPr>
              <w:t xml:space="preserve"> </w:t>
            </w:r>
            <w:r w:rsidR="00C474CA" w:rsidRPr="00C474CA">
              <w:rPr>
                <w:rFonts w:cs="Cordia New"/>
                <w:cs/>
              </w:rPr>
              <w:t>รายการสินค้า</w:t>
            </w:r>
            <w:r w:rsidR="00C474CA">
              <w:rPr>
                <w:rFonts w:cs="Cordia New" w:hint="cs"/>
                <w:cs/>
              </w:rPr>
              <w:t xml:space="preserve"> ก</w:t>
            </w:r>
            <w:r w:rsidR="00050157">
              <w:rPr>
                <w:rFonts w:cs="Cordia New" w:hint="cs"/>
                <w:cs/>
              </w:rPr>
              <w:t xml:space="preserve">รณีเลือก </w:t>
            </w:r>
            <w:r w:rsidR="00050157" w:rsidRPr="00050157">
              <w:rPr>
                <w:rFonts w:cs="Cordia New"/>
                <w:cs/>
              </w:rPr>
              <w:t>ขอแจ้งเปลี่ยนแปลงราคาขายปลีก</w:t>
            </w:r>
            <w:r w:rsidR="00050157">
              <w:rPr>
                <w:rFonts w:cs="Cordia New" w:hint="cs"/>
                <w:cs/>
              </w:rPr>
              <w:t xml:space="preserve"> แสดงรายการไม่ครบ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44931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894FF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Wingdings" w:eastAsia="Times New Roman" w:hAnsi="Wingdings" w:cs="Times New Roman"/>
                <w:kern w:val="0"/>
                <w:sz w:val="28"/>
                <w14:ligatures w14:val="none"/>
              </w:rPr>
              <w:t>ü</w:t>
            </w:r>
            <w:r>
              <w:rPr>
                <w:rFonts w:ascii="Calibri" w:eastAsia="Times New Roman" w:hAnsi="Calibri" w:cs="Calibri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8DD50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B050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color w:val="00B050"/>
                <w:kern w:val="0"/>
                <w:sz w:val="28"/>
                <w14:ligatures w14:val="none"/>
              </w:rPr>
              <w:t> </w:t>
            </w:r>
          </w:p>
        </w:tc>
      </w:tr>
    </w:tbl>
    <w:p w14:paraId="536F21B5" w14:textId="77777777" w:rsidR="00597AEC" w:rsidRDefault="00597AEC" w:rsidP="00597AEC"/>
    <w:p w14:paraId="1EE4D1DB" w14:textId="2AD8D47D" w:rsidR="00C826F0" w:rsidRDefault="00C826F0" w:rsidP="00597AEC">
      <w:pPr>
        <w:rPr>
          <w:rFonts w:hint="cs"/>
        </w:rPr>
      </w:pPr>
      <w:r>
        <w:rPr>
          <w:rFonts w:hint="cs"/>
          <w:cs/>
        </w:rPr>
        <w:t xml:space="preserve">รูปที่ </w:t>
      </w:r>
      <w:r w:rsidR="00AE3E50">
        <w:rPr>
          <w:rFonts w:hint="cs"/>
          <w:cs/>
        </w:rPr>
        <w:t>75</w:t>
      </w:r>
    </w:p>
    <w:p w14:paraId="03C1F009" w14:textId="6630D852" w:rsidR="00F84BAB" w:rsidRDefault="00F84BAB" w:rsidP="00597AEC">
      <w:r>
        <w:rPr>
          <w:noProof/>
        </w:rPr>
        <w:drawing>
          <wp:inline distT="0" distB="0" distL="0" distR="0" wp14:anchorId="22716AB2" wp14:editId="7F42F1FE">
            <wp:extent cx="5943600" cy="3229610"/>
            <wp:effectExtent l="0" t="0" r="0" b="8890"/>
            <wp:docPr id="1282175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ABB7B" w14:textId="483DDAB6" w:rsidR="001A6116" w:rsidRDefault="001A6116"/>
    <w:p w14:paraId="5E4AFCB9" w14:textId="068B80F6" w:rsidR="009F13BB" w:rsidRDefault="009F13BB">
      <w:r>
        <w:rPr>
          <w:noProof/>
        </w:rPr>
        <w:lastRenderedPageBreak/>
        <w:drawing>
          <wp:inline distT="0" distB="0" distL="0" distR="0" wp14:anchorId="30DF1CD5" wp14:editId="31C171F4">
            <wp:extent cx="5943600" cy="3060700"/>
            <wp:effectExtent l="0" t="0" r="0" b="6350"/>
            <wp:docPr id="1067768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687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6CB5" w14:textId="77777777" w:rsidR="009F13BB" w:rsidRDefault="009F13BB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960"/>
        <w:gridCol w:w="705"/>
        <w:gridCol w:w="675"/>
        <w:gridCol w:w="3315"/>
      </w:tblGrid>
      <w:tr w:rsidR="009F13BB" w14:paraId="3AAA02F3" w14:textId="77777777" w:rsidTr="00DC0B4F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5C7C5" w14:textId="77777777" w:rsidR="009F13BB" w:rsidRDefault="009F13BB" w:rsidP="00DC0B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Test Case ID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  <w:p w14:paraId="15AD768F" w14:textId="77777777" w:rsidR="009F13BB" w:rsidRDefault="009F13BB" w:rsidP="00DC0B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Test Case Name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9F13BB" w14:paraId="5C947B9D" w14:textId="77777777" w:rsidTr="00DC0B4F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FFB32" w14:textId="77777777" w:rsidR="009F13BB" w:rsidRDefault="009F13BB" w:rsidP="00DC0B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Software Component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9F13BB" w14:paraId="730E6A47" w14:textId="77777777" w:rsidTr="00DC0B4F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475716B1" w14:textId="77777777" w:rsidR="009F13BB" w:rsidRDefault="009F13BB" w:rsidP="00DC0B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rerequisite :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 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9F13BB" w14:paraId="01080D6E" w14:textId="77777777" w:rsidTr="00DC0B4F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007CD" w14:textId="77777777" w:rsidR="009F13BB" w:rsidRDefault="009F13BB" w:rsidP="00DC0B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Input Data / Test Data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9F13BB" w14:paraId="3F37EFDE" w14:textId="77777777" w:rsidTr="00DC0B4F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7F327" w14:textId="77777777" w:rsidR="009F13BB" w:rsidRDefault="009F13BB" w:rsidP="00DC0B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Expected Output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9F13BB" w14:paraId="06C31921" w14:textId="77777777" w:rsidTr="00DC0B4F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9EEAD" w14:textId="77777777" w:rsidR="009F13BB" w:rsidRDefault="009F13BB" w:rsidP="00DC0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No.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64EE6" w14:textId="77777777" w:rsidR="009F13BB" w:rsidRDefault="009F13BB" w:rsidP="00DC0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Activity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D7E2F" w14:textId="77777777" w:rsidR="009F13BB" w:rsidRDefault="009F13BB" w:rsidP="00DC0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ass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EA67D" w14:textId="77777777" w:rsidR="009F13BB" w:rsidRDefault="009F13BB" w:rsidP="00DC0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Fail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60C4F" w14:textId="77777777" w:rsidR="009F13BB" w:rsidRDefault="009F13BB" w:rsidP="00DC0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Remark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9F13BB" w14:paraId="58C5BE94" w14:textId="77777777" w:rsidTr="00DC0B4F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7C628" w14:textId="5652614F" w:rsidR="009F13BB" w:rsidRDefault="009F13BB" w:rsidP="00DC0B4F">
            <w:pPr>
              <w:spacing w:after="0" w:line="240" w:lineRule="auto"/>
              <w:jc w:val="center"/>
              <w:textAlignment w:val="baseline"/>
              <w:rPr>
                <w:rFonts w:ascii="Browallia New" w:eastAsia="Times New Roman" w:hAnsi="Browallia New" w:cs="Browallia New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hint="cs"/>
                <w:kern w:val="0"/>
                <w:sz w:val="28"/>
                <w:cs/>
                <w14:ligatures w14:val="none"/>
              </w:rPr>
              <w:t>7</w:t>
            </w:r>
            <w:r w:rsidR="00AE3E50">
              <w:rPr>
                <w:rFonts w:ascii="Arial" w:eastAsia="Times New Roman" w:hAnsi="Arial" w:hint="cs"/>
                <w:kern w:val="0"/>
                <w:sz w:val="28"/>
                <w:cs/>
                <w14:ligatures w14:val="none"/>
              </w:rPr>
              <w:t>6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9A4BB" w14:textId="11A362D5" w:rsidR="009F13BB" w:rsidRPr="00C474CA" w:rsidRDefault="009046F8" w:rsidP="00DC0B4F">
            <w:pPr>
              <w:spacing w:after="0" w:line="240" w:lineRule="auto"/>
              <w:textAlignment w:val="baseline"/>
              <w:rPr>
                <w:rFonts w:hint="cs"/>
                <w:cs/>
              </w:rPr>
            </w:pPr>
            <w:r>
              <w:rPr>
                <w:rFonts w:ascii="Browallia New" w:eastAsia="Times New Roman" w:hAnsi="Browallia New" w:cs="Browallia New" w:hint="cs"/>
                <w:kern w:val="0"/>
                <w:sz w:val="28"/>
                <w:cs/>
                <w14:ligatures w14:val="none"/>
              </w:rPr>
              <w:t xml:space="preserve">เมื่อใส่เลข 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Eco Sticker</w:t>
            </w:r>
            <w:r w:rsidR="00805259">
              <w:rPr>
                <w:rFonts w:ascii="Browallia New" w:eastAsia="Times New Roman" w:hAnsi="Browallia New" w:cs="Browallia New" w:hint="cs"/>
                <w:kern w:val="0"/>
                <w:sz w:val="28"/>
                <w:cs/>
                <w14:ligatures w14:val="none"/>
              </w:rPr>
              <w:t xml:space="preserve"> และมีรูปขึ้น แล้วกด</w:t>
            </w:r>
            <w:r w:rsidR="00A43BF9">
              <w:rPr>
                <w:rFonts w:ascii="Browallia New" w:eastAsia="Times New Roman" w:hAnsi="Browallia New" w:cs="Browallia New" w:hint="cs"/>
                <w:kern w:val="0"/>
                <w:sz w:val="28"/>
                <w:cs/>
                <w14:ligatures w14:val="none"/>
              </w:rPr>
              <w:t xml:space="preserve"> </w:t>
            </w:r>
            <w:r w:rsidR="00A43BF9"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“</w:t>
            </w:r>
            <w:r w:rsidR="00A43BF9" w:rsidRPr="00A43BF9">
              <w:rPr>
                <w:rFonts w:ascii="Browallia New" w:eastAsia="Times New Roman" w:hAnsi="Browallia New" w:cs="Browallia New"/>
                <w:kern w:val="0"/>
                <w:sz w:val="28"/>
                <w:cs/>
                <w14:ligatures w14:val="none"/>
              </w:rPr>
              <w:t>สินค้าไม่ได้ขึ้นป้ายข้อมูลรถยนต์ตามมาตรฐานสากล</w:t>
            </w:r>
            <w:r w:rsidR="00A43BF9"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”</w:t>
            </w:r>
            <w:r w:rsidR="00A43BF9">
              <w:rPr>
                <w:rFonts w:ascii="Browallia New" w:eastAsia="Times New Roman" w:hAnsi="Browallia New" w:cs="Browallia New" w:hint="cs"/>
                <w:kern w:val="0"/>
                <w:sz w:val="28"/>
                <w:cs/>
                <w14:ligatures w14:val="none"/>
              </w:rPr>
              <w:t xml:space="preserve"> เพื่อยกเลิก </w:t>
            </w:r>
            <w:r w:rsidR="006C302E">
              <w:rPr>
                <w:rFonts w:ascii="Browallia New" w:eastAsia="Times New Roman" w:hAnsi="Browallia New" w:cs="Browallia New" w:hint="cs"/>
                <w:kern w:val="0"/>
                <w:sz w:val="28"/>
                <w:cs/>
                <w14:ligatures w14:val="none"/>
              </w:rPr>
              <w:t>รูป</w:t>
            </w:r>
            <w:r w:rsidR="006C302E"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 xml:space="preserve"> </w:t>
            </w:r>
            <w:r w:rsidR="006C302E"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Eco Sticker</w:t>
            </w:r>
            <w:r w:rsidR="006C302E"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 xml:space="preserve"> </w:t>
            </w:r>
            <w:r w:rsidR="006C302E">
              <w:rPr>
                <w:rFonts w:ascii="Browallia New" w:eastAsia="Times New Roman" w:hAnsi="Browallia New" w:cs="Browallia New" w:hint="cs"/>
                <w:kern w:val="0"/>
                <w:sz w:val="28"/>
                <w:cs/>
                <w14:ligatures w14:val="none"/>
              </w:rPr>
              <w:t>ไม่หายไป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15640" w14:textId="77777777" w:rsidR="009F13BB" w:rsidRDefault="009F13BB" w:rsidP="00DC0B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6B78E" w14:textId="77777777" w:rsidR="009F13BB" w:rsidRDefault="009F13BB" w:rsidP="00DC0B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Wingdings" w:eastAsia="Times New Roman" w:hAnsi="Wingdings" w:cs="Times New Roman"/>
                <w:kern w:val="0"/>
                <w:sz w:val="28"/>
                <w14:ligatures w14:val="none"/>
              </w:rPr>
              <w:t>ü</w:t>
            </w:r>
            <w:r>
              <w:rPr>
                <w:rFonts w:ascii="Calibri" w:eastAsia="Times New Roman" w:hAnsi="Calibri" w:cs="Calibri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CA869" w14:textId="77777777" w:rsidR="009F13BB" w:rsidRDefault="009F13BB" w:rsidP="00DC0B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B050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color w:val="00B050"/>
                <w:kern w:val="0"/>
                <w:sz w:val="28"/>
                <w14:ligatures w14:val="none"/>
              </w:rPr>
              <w:t> </w:t>
            </w:r>
          </w:p>
        </w:tc>
      </w:tr>
    </w:tbl>
    <w:p w14:paraId="612C7A89" w14:textId="77777777" w:rsidR="009F13BB" w:rsidRDefault="009F13BB"/>
    <w:p w14:paraId="0EFD06F0" w14:textId="0FD2F286" w:rsidR="00746265" w:rsidRDefault="00746265">
      <w:pPr>
        <w:rPr>
          <w:rFonts w:hint="cs"/>
        </w:rPr>
      </w:pPr>
      <w:r>
        <w:rPr>
          <w:rFonts w:hint="cs"/>
          <w:cs/>
        </w:rPr>
        <w:t xml:space="preserve">รูปที่ </w:t>
      </w:r>
      <w:r w:rsidR="00AE3E50">
        <w:rPr>
          <w:rFonts w:hint="cs"/>
          <w:cs/>
        </w:rPr>
        <w:t>76</w:t>
      </w:r>
    </w:p>
    <w:p w14:paraId="711A9178" w14:textId="726465B2" w:rsidR="00746265" w:rsidRDefault="00746265">
      <w:r>
        <w:rPr>
          <w:noProof/>
        </w:rPr>
        <w:lastRenderedPageBreak/>
        <w:drawing>
          <wp:inline distT="0" distB="0" distL="0" distR="0" wp14:anchorId="109E4BF6" wp14:editId="20536CE4">
            <wp:extent cx="5943600" cy="3042285"/>
            <wp:effectExtent l="0" t="0" r="0" b="5715"/>
            <wp:docPr id="1230681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817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4ABD" w14:textId="77777777" w:rsidR="006C302E" w:rsidRDefault="006C302E"/>
    <w:p w14:paraId="7A12D2DD" w14:textId="77777777" w:rsidR="006C302E" w:rsidRDefault="006C302E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960"/>
        <w:gridCol w:w="705"/>
        <w:gridCol w:w="675"/>
        <w:gridCol w:w="3315"/>
      </w:tblGrid>
      <w:tr w:rsidR="006C302E" w14:paraId="463F848F" w14:textId="77777777" w:rsidTr="009C3C6A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19AB1" w14:textId="77777777" w:rsidR="006C302E" w:rsidRDefault="006C302E" w:rsidP="009C3C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Test Case ID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  <w:p w14:paraId="15C8750F" w14:textId="77777777" w:rsidR="006C302E" w:rsidRDefault="006C302E" w:rsidP="009C3C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Test Case Name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6C302E" w14:paraId="161F5EB0" w14:textId="77777777" w:rsidTr="009C3C6A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D4010" w14:textId="77777777" w:rsidR="006C302E" w:rsidRDefault="006C302E" w:rsidP="009C3C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Software Component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6C302E" w14:paraId="6D61121A" w14:textId="77777777" w:rsidTr="009C3C6A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4C80343E" w14:textId="77777777" w:rsidR="006C302E" w:rsidRDefault="006C302E" w:rsidP="009C3C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rerequisite :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 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6C302E" w14:paraId="68558CAD" w14:textId="77777777" w:rsidTr="009C3C6A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058A5" w14:textId="77777777" w:rsidR="006C302E" w:rsidRDefault="006C302E" w:rsidP="009C3C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Input Data / Test Data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6C302E" w14:paraId="46B6EB98" w14:textId="77777777" w:rsidTr="009C3C6A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2C7C7" w14:textId="77777777" w:rsidR="006C302E" w:rsidRDefault="006C302E" w:rsidP="009C3C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Expected Output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6C302E" w14:paraId="31FD42BA" w14:textId="77777777" w:rsidTr="009C3C6A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8F8F0" w14:textId="77777777" w:rsidR="006C302E" w:rsidRDefault="006C302E" w:rsidP="009C3C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No.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2FD69" w14:textId="77777777" w:rsidR="006C302E" w:rsidRDefault="006C302E" w:rsidP="009C3C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Activity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0601C" w14:textId="77777777" w:rsidR="006C302E" w:rsidRDefault="006C302E" w:rsidP="009C3C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ass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41081" w14:textId="77777777" w:rsidR="006C302E" w:rsidRDefault="006C302E" w:rsidP="009C3C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Fail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9E1EE" w14:textId="77777777" w:rsidR="006C302E" w:rsidRDefault="006C302E" w:rsidP="009C3C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Remark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6C302E" w14:paraId="2C6EA598" w14:textId="77777777" w:rsidTr="009C3C6A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59630" w14:textId="0D59BEA9" w:rsidR="006C302E" w:rsidRDefault="006C302E" w:rsidP="009C3C6A">
            <w:pPr>
              <w:spacing w:after="0" w:line="240" w:lineRule="auto"/>
              <w:jc w:val="center"/>
              <w:textAlignment w:val="baseline"/>
              <w:rPr>
                <w:rFonts w:ascii="Browallia New" w:eastAsia="Times New Roman" w:hAnsi="Browallia New" w:cs="Browallia New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hint="cs"/>
                <w:kern w:val="0"/>
                <w:sz w:val="28"/>
                <w:cs/>
                <w14:ligatures w14:val="none"/>
              </w:rPr>
              <w:t>7</w:t>
            </w:r>
            <w:r w:rsidR="00AE3E50">
              <w:rPr>
                <w:rFonts w:ascii="Arial" w:eastAsia="Times New Roman" w:hAnsi="Arial" w:hint="cs"/>
                <w:kern w:val="0"/>
                <w:sz w:val="28"/>
                <w:cs/>
                <w14:ligatures w14:val="none"/>
              </w:rPr>
              <w:t>7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F8740" w14:textId="41CEE5D6" w:rsidR="006C302E" w:rsidRPr="00C474CA" w:rsidRDefault="00956BF4" w:rsidP="009C3C6A">
            <w:pPr>
              <w:spacing w:after="0" w:line="240" w:lineRule="auto"/>
              <w:textAlignment w:val="baseline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มื่อ </w:t>
            </w:r>
            <w:r w:rsidR="00613099">
              <w:rPr>
                <w:rFonts w:hint="cs"/>
                <w:cs/>
              </w:rPr>
              <w:t xml:space="preserve">กดปลดล๊อกแบบ </w:t>
            </w:r>
            <w:r w:rsidR="00905322">
              <w:rPr>
                <w:rFonts w:hint="cs"/>
                <w:cs/>
              </w:rPr>
              <w:t>ข้อมูล</w:t>
            </w:r>
            <w:r w:rsidR="00174C76">
              <w:t xml:space="preserve"> </w:t>
            </w:r>
            <w:r w:rsidR="00174C76" w:rsidRPr="00174C76">
              <w:t>drop down list</w:t>
            </w:r>
            <w:r w:rsidR="00174C76">
              <w:t xml:space="preserve"> </w:t>
            </w:r>
            <w:r w:rsidR="00174C76">
              <w:rPr>
                <w:rFonts w:hint="cs"/>
                <w:cs/>
              </w:rPr>
              <w:t>ของสินค้าแสดงมาเกินและ</w:t>
            </w:r>
            <w:r w:rsidR="000A57C3">
              <w:rPr>
                <w:rFonts w:hint="cs"/>
                <w:cs/>
              </w:rPr>
              <w:t>รายก</w:t>
            </w:r>
            <w:r w:rsidR="00856CE1">
              <w:rPr>
                <w:rFonts w:hint="cs"/>
                <w:cs/>
              </w:rPr>
              <w:t>ารที่แสดงเป็นคนละข้อมูลกัน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49DF5" w14:textId="77777777" w:rsidR="006C302E" w:rsidRDefault="006C302E" w:rsidP="009C3C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C95A5" w14:textId="77777777" w:rsidR="006C302E" w:rsidRDefault="006C302E" w:rsidP="009C3C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Wingdings" w:eastAsia="Times New Roman" w:hAnsi="Wingdings" w:cs="Times New Roman"/>
                <w:kern w:val="0"/>
                <w:sz w:val="28"/>
                <w14:ligatures w14:val="none"/>
              </w:rPr>
              <w:t>ü</w:t>
            </w:r>
            <w:r>
              <w:rPr>
                <w:rFonts w:ascii="Calibri" w:eastAsia="Times New Roman" w:hAnsi="Calibri" w:cs="Calibri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5CC61" w14:textId="77777777" w:rsidR="006C302E" w:rsidRDefault="006C302E" w:rsidP="009C3C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B050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color w:val="00B050"/>
                <w:kern w:val="0"/>
                <w:sz w:val="28"/>
                <w14:ligatures w14:val="none"/>
              </w:rPr>
              <w:t> </w:t>
            </w:r>
          </w:p>
        </w:tc>
      </w:tr>
    </w:tbl>
    <w:p w14:paraId="3D36EB67" w14:textId="77777777" w:rsidR="006C302E" w:rsidRDefault="006C302E"/>
    <w:p w14:paraId="1B570F3F" w14:textId="5F750AF3" w:rsidR="00C85893" w:rsidRDefault="00C85893">
      <w:r>
        <w:rPr>
          <w:rFonts w:hint="cs"/>
          <w:cs/>
        </w:rPr>
        <w:t>รูปที่</w:t>
      </w:r>
      <w:r w:rsidR="00AE3E50">
        <w:rPr>
          <w:rFonts w:hint="cs"/>
          <w:cs/>
        </w:rPr>
        <w:t xml:space="preserve"> 77</w:t>
      </w:r>
    </w:p>
    <w:p w14:paraId="458F45A4" w14:textId="246F7C79" w:rsidR="00415BA7" w:rsidRDefault="00415BA7">
      <w:pPr>
        <w:spacing w:line="259" w:lineRule="auto"/>
        <w:rPr>
          <w:cs/>
        </w:rPr>
      </w:pPr>
      <w:r>
        <w:rPr>
          <w:cs/>
        </w:rPr>
        <w:br w:type="page"/>
      </w:r>
    </w:p>
    <w:p w14:paraId="6406E3E7" w14:textId="77777777" w:rsidR="00415BA7" w:rsidRDefault="00415BA7">
      <w:pPr>
        <w:rPr>
          <w:rFonts w:hint="cs"/>
        </w:rPr>
      </w:pPr>
    </w:p>
    <w:p w14:paraId="0E84A281" w14:textId="738C1CAF" w:rsidR="00C85893" w:rsidRDefault="00415BA7">
      <w:r>
        <w:rPr>
          <w:noProof/>
        </w:rPr>
        <w:drawing>
          <wp:inline distT="0" distB="0" distL="0" distR="0" wp14:anchorId="69F777FB" wp14:editId="7C2A6B1C">
            <wp:extent cx="5943600" cy="3539490"/>
            <wp:effectExtent l="0" t="0" r="0" b="3810"/>
            <wp:docPr id="7460379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D1DC" w14:textId="77777777" w:rsidR="00415BA7" w:rsidRDefault="00415BA7"/>
    <w:p w14:paraId="7A85BC6C" w14:textId="77777777" w:rsidR="00415BA7" w:rsidRDefault="00415BA7"/>
    <w:p w14:paraId="7CC06688" w14:textId="4942FFB0" w:rsidR="00415BA7" w:rsidRDefault="00AE3E50">
      <w:pPr>
        <w:rPr>
          <w:rFonts w:hint="cs"/>
          <w:cs/>
        </w:rPr>
      </w:pPr>
      <w:r>
        <w:rPr>
          <w:noProof/>
        </w:rPr>
        <w:lastRenderedPageBreak/>
        <w:drawing>
          <wp:inline distT="0" distB="0" distL="0" distR="0" wp14:anchorId="4DE09966" wp14:editId="2831EF1C">
            <wp:extent cx="5943600" cy="6393815"/>
            <wp:effectExtent l="0" t="0" r="0" b="6985"/>
            <wp:docPr id="19086066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9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5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EC"/>
    <w:rsid w:val="00001072"/>
    <w:rsid w:val="00001D7B"/>
    <w:rsid w:val="0000420B"/>
    <w:rsid w:val="00050157"/>
    <w:rsid w:val="000A57C3"/>
    <w:rsid w:val="000E6B12"/>
    <w:rsid w:val="000F1AE3"/>
    <w:rsid w:val="000F3D2C"/>
    <w:rsid w:val="00130013"/>
    <w:rsid w:val="00164442"/>
    <w:rsid w:val="00174C76"/>
    <w:rsid w:val="001A6116"/>
    <w:rsid w:val="001C083C"/>
    <w:rsid w:val="002C2317"/>
    <w:rsid w:val="002D2CB3"/>
    <w:rsid w:val="002D5E59"/>
    <w:rsid w:val="002F3025"/>
    <w:rsid w:val="00300447"/>
    <w:rsid w:val="00360724"/>
    <w:rsid w:val="00363E2B"/>
    <w:rsid w:val="00415BA7"/>
    <w:rsid w:val="00484670"/>
    <w:rsid w:val="00502FBA"/>
    <w:rsid w:val="00550B65"/>
    <w:rsid w:val="00581465"/>
    <w:rsid w:val="00597AEC"/>
    <w:rsid w:val="005B3C33"/>
    <w:rsid w:val="00613099"/>
    <w:rsid w:val="00635CF7"/>
    <w:rsid w:val="00660382"/>
    <w:rsid w:val="00660C96"/>
    <w:rsid w:val="00674AC8"/>
    <w:rsid w:val="006A3F19"/>
    <w:rsid w:val="006A7CF0"/>
    <w:rsid w:val="006B6FC5"/>
    <w:rsid w:val="006C302E"/>
    <w:rsid w:val="006D0AEC"/>
    <w:rsid w:val="006D79C1"/>
    <w:rsid w:val="00746265"/>
    <w:rsid w:val="0075423D"/>
    <w:rsid w:val="0078756C"/>
    <w:rsid w:val="00793844"/>
    <w:rsid w:val="00797549"/>
    <w:rsid w:val="007E5E0C"/>
    <w:rsid w:val="00805259"/>
    <w:rsid w:val="0082642D"/>
    <w:rsid w:val="00856CE1"/>
    <w:rsid w:val="00874A7F"/>
    <w:rsid w:val="009046F8"/>
    <w:rsid w:val="00905322"/>
    <w:rsid w:val="00956BF4"/>
    <w:rsid w:val="009C4F97"/>
    <w:rsid w:val="009D30DC"/>
    <w:rsid w:val="009F13BB"/>
    <w:rsid w:val="00A24BCB"/>
    <w:rsid w:val="00A43BF9"/>
    <w:rsid w:val="00A87755"/>
    <w:rsid w:val="00AC3BDC"/>
    <w:rsid w:val="00AD2B79"/>
    <w:rsid w:val="00AE31A2"/>
    <w:rsid w:val="00AE3E50"/>
    <w:rsid w:val="00B21C20"/>
    <w:rsid w:val="00B543C8"/>
    <w:rsid w:val="00BC499C"/>
    <w:rsid w:val="00C41D66"/>
    <w:rsid w:val="00C474CA"/>
    <w:rsid w:val="00C826F0"/>
    <w:rsid w:val="00C85893"/>
    <w:rsid w:val="00D65037"/>
    <w:rsid w:val="00D72BC4"/>
    <w:rsid w:val="00D73E7B"/>
    <w:rsid w:val="00DE4FA6"/>
    <w:rsid w:val="00E27358"/>
    <w:rsid w:val="00E426AB"/>
    <w:rsid w:val="00E446E0"/>
    <w:rsid w:val="00E677EE"/>
    <w:rsid w:val="00E965D3"/>
    <w:rsid w:val="00EA2E82"/>
    <w:rsid w:val="00EF6EB8"/>
    <w:rsid w:val="00F05138"/>
    <w:rsid w:val="00F0676E"/>
    <w:rsid w:val="00F61AE7"/>
    <w:rsid w:val="00F84BAB"/>
    <w:rsid w:val="00FC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982BD"/>
  <w15:chartTrackingRefBased/>
  <w15:docId w15:val="{96BF2596-557D-4024-B14F-8C77A661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02E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DCFB-8B27-478B-AA1A-2CD0C099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6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danai penchan</dc:creator>
  <cp:keywords/>
  <dc:description/>
  <cp:lastModifiedBy>Nutdania Penchan</cp:lastModifiedBy>
  <cp:revision>84</cp:revision>
  <dcterms:created xsi:type="dcterms:W3CDTF">2023-09-18T08:37:00Z</dcterms:created>
  <dcterms:modified xsi:type="dcterms:W3CDTF">2023-10-10T09:11:00Z</dcterms:modified>
</cp:coreProperties>
</file>